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3229E">
        <w:rPr>
          <w:b/>
          <w:sz w:val="28"/>
          <w:szCs w:val="28"/>
          <w:lang w:val="en-US"/>
        </w:rPr>
        <w:t>0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</w:tblGrid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4F" w:rsidRPr="002F609A" w:rsidRDefault="00931D4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4F" w:rsidRPr="002F609A" w:rsidRDefault="00931D4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4F" w:rsidRPr="002F609A" w:rsidRDefault="00931D4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992CDA" w:rsidRDefault="00931D4F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ИИ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B065D0" w:rsidRDefault="00931D4F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РС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2F7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РМ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</w:t>
            </w:r>
            <w:r>
              <w:rPr>
                <w:sz w:val="28"/>
                <w:szCs w:val="28"/>
              </w:rPr>
              <w:t xml:space="preserve">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2F7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, </w:t>
            </w:r>
            <w:r>
              <w:rPr>
                <w:sz w:val="28"/>
                <w:szCs w:val="28"/>
              </w:rPr>
              <w:t>КН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7F2A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4B4AC1" w:rsidRDefault="00931D4F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A, </w:t>
            </w:r>
            <w:r>
              <w:rPr>
                <w:sz w:val="28"/>
                <w:szCs w:val="28"/>
              </w:rPr>
              <w:t>ВП, ЕХ, КН, РС, СС, ИИ, РМ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Default="00931D4F" w:rsidP="002F7C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относно </w:t>
            </w:r>
            <w:r>
              <w:rPr>
                <w:sz w:val="28"/>
                <w:szCs w:val="28"/>
              </w:rPr>
              <w:t xml:space="preserve">постановления на прокуратур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2F7CF4" w:rsidRDefault="00931D4F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931D4F" w:rsidRPr="002F609A" w:rsidTr="00931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2F609A" w:rsidRDefault="00931D4F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2F609A" w:rsidRDefault="00931D4F" w:rsidP="007F2A2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F" w:rsidRPr="002F609A" w:rsidRDefault="00931D4F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</w:t>
      </w:r>
      <w:r w:rsidR="003167F9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F4" w:rsidRDefault="00FA19F4" w:rsidP="00A02F2A">
      <w:pPr>
        <w:spacing w:after="0" w:line="240" w:lineRule="auto"/>
      </w:pPr>
      <w:r>
        <w:separator/>
      </w:r>
    </w:p>
  </w:endnote>
  <w:endnote w:type="continuationSeparator" w:id="0">
    <w:p w:rsidR="00FA19F4" w:rsidRDefault="00FA19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F4" w:rsidRDefault="00FA19F4" w:rsidP="00A02F2A">
      <w:pPr>
        <w:spacing w:after="0" w:line="240" w:lineRule="auto"/>
      </w:pPr>
      <w:r>
        <w:separator/>
      </w:r>
    </w:p>
  </w:footnote>
  <w:footnote w:type="continuationSeparator" w:id="0">
    <w:p w:rsidR="00FA19F4" w:rsidRDefault="00FA19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2F7CF4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3D7D"/>
    <w:rsid w:val="004C558B"/>
    <w:rsid w:val="004C56BE"/>
    <w:rsid w:val="004C582E"/>
    <w:rsid w:val="004C5930"/>
    <w:rsid w:val="004C5A4F"/>
    <w:rsid w:val="004C690E"/>
    <w:rsid w:val="004C78A8"/>
    <w:rsid w:val="004C7FDE"/>
    <w:rsid w:val="004D214B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08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63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1D4F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9C7"/>
    <w:rsid w:val="00FA19F4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D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4B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D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4B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CCC8-16E9-4765-BEC9-90295A6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03T07:51:00Z</cp:lastPrinted>
  <dcterms:created xsi:type="dcterms:W3CDTF">2018-05-03T07:52:00Z</dcterms:created>
  <dcterms:modified xsi:type="dcterms:W3CDTF">2018-05-03T07:52:00Z</dcterms:modified>
</cp:coreProperties>
</file>